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A3" w:rsidRPr="00123EA3" w:rsidRDefault="00123EA3" w:rsidP="00D11507">
      <w:pPr>
        <w:pStyle w:val="NoSpacing"/>
        <w:rPr>
          <w:b/>
        </w:rPr>
      </w:pPr>
      <w:bookmarkStart w:id="0" w:name="_GoBack"/>
      <w:bookmarkEnd w:id="0"/>
      <w:r w:rsidRPr="00123EA3">
        <w:rPr>
          <w:b/>
        </w:rPr>
        <w:t xml:space="preserve">City of Payne Springs  </w:t>
      </w:r>
      <w:r w:rsidRPr="00123EA3">
        <w:rPr>
          <w:b/>
        </w:rPr>
        <w:tab/>
      </w:r>
      <w:r w:rsidRPr="00123EA3">
        <w:rPr>
          <w:b/>
        </w:rPr>
        <w:tab/>
      </w:r>
      <w:r w:rsidRPr="00123EA3">
        <w:rPr>
          <w:b/>
        </w:rPr>
        <w:tab/>
      </w:r>
      <w:r w:rsidRPr="00123EA3">
        <w:rPr>
          <w:b/>
        </w:rPr>
        <w:tab/>
      </w:r>
      <w:r w:rsidRPr="00123EA3">
        <w:rPr>
          <w:b/>
        </w:rPr>
        <w:tab/>
        <w:t xml:space="preserve">Regular Meeting Agenda </w:t>
      </w:r>
      <w:r w:rsidRPr="00123EA3">
        <w:rPr>
          <w:b/>
        </w:rPr>
        <w:tab/>
      </w:r>
    </w:p>
    <w:p w:rsidR="00123EA3" w:rsidRPr="00123EA3" w:rsidRDefault="00123EA3" w:rsidP="00D11507">
      <w:pPr>
        <w:pStyle w:val="NoSpacing"/>
        <w:rPr>
          <w:b/>
        </w:rPr>
      </w:pPr>
      <w:r w:rsidRPr="00123EA3">
        <w:rPr>
          <w:b/>
        </w:rPr>
        <w:t xml:space="preserve">State of Texas </w:t>
      </w:r>
      <w:r w:rsidRPr="00123EA3">
        <w:rPr>
          <w:b/>
        </w:rPr>
        <w:tab/>
      </w:r>
      <w:r w:rsidRPr="00123EA3">
        <w:rPr>
          <w:b/>
        </w:rPr>
        <w:tab/>
      </w:r>
      <w:r w:rsidRPr="00123EA3">
        <w:rPr>
          <w:b/>
        </w:rPr>
        <w:tab/>
      </w:r>
      <w:r w:rsidRPr="00123EA3">
        <w:rPr>
          <w:b/>
        </w:rPr>
        <w:tab/>
      </w:r>
      <w:r w:rsidRPr="00123EA3">
        <w:rPr>
          <w:b/>
        </w:rPr>
        <w:tab/>
      </w:r>
      <w:r w:rsidRPr="00123EA3">
        <w:rPr>
          <w:b/>
        </w:rPr>
        <w:tab/>
        <w:t xml:space="preserve">6:30 P.M. Tuesday September 15, 2020 </w:t>
      </w:r>
    </w:p>
    <w:p w:rsidR="00123EA3" w:rsidRPr="00123EA3" w:rsidRDefault="00123EA3" w:rsidP="00D11507">
      <w:pPr>
        <w:pStyle w:val="NoSpacing"/>
        <w:rPr>
          <w:b/>
        </w:rPr>
      </w:pPr>
      <w:r w:rsidRPr="00123EA3">
        <w:rPr>
          <w:b/>
        </w:rPr>
        <w:t xml:space="preserve">County of Henderson </w:t>
      </w:r>
      <w:r>
        <w:rPr>
          <w:b/>
        </w:rPr>
        <w:tab/>
      </w:r>
      <w:r>
        <w:rPr>
          <w:b/>
        </w:rPr>
        <w:tab/>
      </w:r>
      <w:r>
        <w:rPr>
          <w:b/>
        </w:rPr>
        <w:tab/>
      </w:r>
      <w:r>
        <w:rPr>
          <w:b/>
        </w:rPr>
        <w:tab/>
      </w:r>
      <w:r>
        <w:rPr>
          <w:b/>
        </w:rPr>
        <w:tab/>
      </w:r>
      <w:r w:rsidRPr="00123EA3">
        <w:rPr>
          <w:b/>
        </w:rPr>
        <w:t>Payne Springs, Texas</w:t>
      </w:r>
    </w:p>
    <w:p w:rsidR="00123EA3" w:rsidRDefault="00123EA3" w:rsidP="00D11507">
      <w:pPr>
        <w:pStyle w:val="NoSpacing"/>
      </w:pPr>
    </w:p>
    <w:p w:rsidR="00123EA3" w:rsidRDefault="00123EA3" w:rsidP="00D11507">
      <w:pPr>
        <w:pStyle w:val="NoSpacing"/>
      </w:pPr>
      <w:r>
        <w:t xml:space="preserve">Call to Order </w:t>
      </w:r>
    </w:p>
    <w:p w:rsidR="00123EA3" w:rsidRDefault="00123EA3" w:rsidP="00D11507">
      <w:pPr>
        <w:pStyle w:val="NoSpacing"/>
      </w:pPr>
      <w:r>
        <w:t xml:space="preserve">Pledge of Allegiance </w:t>
      </w:r>
    </w:p>
    <w:p w:rsidR="00123EA3" w:rsidRDefault="00123EA3" w:rsidP="00D11507">
      <w:pPr>
        <w:pStyle w:val="NoSpacing"/>
      </w:pPr>
      <w:r>
        <w:t xml:space="preserve">Roll Call </w:t>
      </w:r>
    </w:p>
    <w:p w:rsidR="00123EA3" w:rsidRDefault="00123EA3" w:rsidP="00D11507">
      <w:pPr>
        <w:pStyle w:val="NoSpacing"/>
      </w:pPr>
    </w:p>
    <w:p w:rsidR="00123EA3" w:rsidRPr="00123EA3" w:rsidRDefault="00123EA3" w:rsidP="00123EA3">
      <w:pPr>
        <w:pStyle w:val="NoSpacing"/>
        <w:rPr>
          <w:b/>
        </w:rPr>
      </w:pPr>
      <w:r w:rsidRPr="00123EA3">
        <w:rPr>
          <w:b/>
        </w:rPr>
        <w:t xml:space="preserve">Minutes of previous Meetings: </w:t>
      </w:r>
    </w:p>
    <w:p w:rsidR="00123EA3" w:rsidRDefault="00123EA3" w:rsidP="00123EA3">
      <w:pPr>
        <w:pStyle w:val="NoSpacing"/>
      </w:pPr>
      <w:r>
        <w:t xml:space="preserve">Regular Meeting Minutes 8-18-20 </w:t>
      </w:r>
    </w:p>
    <w:p w:rsidR="00123EA3" w:rsidRDefault="00123EA3" w:rsidP="00123EA3">
      <w:pPr>
        <w:pStyle w:val="NoSpacing"/>
      </w:pPr>
      <w:r>
        <w:t xml:space="preserve">Workshop 8-11-20 </w:t>
      </w:r>
    </w:p>
    <w:p w:rsidR="00123EA3" w:rsidRDefault="00123EA3" w:rsidP="00123EA3">
      <w:pPr>
        <w:pStyle w:val="NoSpacing"/>
      </w:pPr>
      <w:r>
        <w:t xml:space="preserve">Workshop 8-25-20 </w:t>
      </w:r>
    </w:p>
    <w:p w:rsidR="00123EA3" w:rsidRDefault="00123EA3" w:rsidP="00123EA3">
      <w:pPr>
        <w:pStyle w:val="NoSpacing"/>
      </w:pPr>
      <w:r>
        <w:t xml:space="preserve">Regular Meeting Minutes 7-21-20 </w:t>
      </w:r>
    </w:p>
    <w:p w:rsidR="00123EA3" w:rsidRDefault="00123EA3" w:rsidP="00123EA3">
      <w:pPr>
        <w:pStyle w:val="NoSpacing"/>
      </w:pPr>
    </w:p>
    <w:p w:rsidR="00123EA3" w:rsidRDefault="00123EA3" w:rsidP="00123EA3">
      <w:pPr>
        <w:pStyle w:val="NoSpacing"/>
      </w:pPr>
      <w:r w:rsidRPr="00123EA3">
        <w:rPr>
          <w:b/>
        </w:rPr>
        <w:t>Report of Officers:</w:t>
      </w:r>
      <w:r>
        <w:t xml:space="preserve"> </w:t>
      </w:r>
    </w:p>
    <w:p w:rsidR="00200D70" w:rsidRDefault="00123EA3" w:rsidP="00123EA3">
      <w:pPr>
        <w:pStyle w:val="NoSpacing"/>
      </w:pPr>
      <w:r>
        <w:t>Financial &amp; Monthly Bill Report by Dutch Antonisse</w:t>
      </w:r>
    </w:p>
    <w:p w:rsidR="00123EA3" w:rsidRDefault="00123EA3" w:rsidP="00D11507">
      <w:pPr>
        <w:pStyle w:val="NoSpacing"/>
      </w:pPr>
      <w:r>
        <w:t xml:space="preserve">Police Report by April Meadows/Cody Barnett </w:t>
      </w:r>
    </w:p>
    <w:p w:rsidR="00123EA3" w:rsidRDefault="00123EA3" w:rsidP="00D11507">
      <w:pPr>
        <w:pStyle w:val="NoSpacing"/>
      </w:pPr>
      <w:r>
        <w:t>Court Report by Mayor Pro-Tem</w:t>
      </w:r>
    </w:p>
    <w:p w:rsidR="00123EA3" w:rsidRDefault="00123EA3" w:rsidP="00D11507">
      <w:pPr>
        <w:pStyle w:val="NoSpacing"/>
      </w:pPr>
    </w:p>
    <w:p w:rsidR="00123EA3" w:rsidRPr="00123EA3" w:rsidRDefault="00123EA3" w:rsidP="00D11507">
      <w:pPr>
        <w:pStyle w:val="NoSpacing"/>
        <w:rPr>
          <w:b/>
        </w:rPr>
      </w:pPr>
      <w:r w:rsidRPr="00123EA3">
        <w:rPr>
          <w:b/>
        </w:rPr>
        <w:t xml:space="preserve">Public comments: </w:t>
      </w:r>
    </w:p>
    <w:p w:rsidR="00123EA3" w:rsidRDefault="00123EA3" w:rsidP="00D11507">
      <w:pPr>
        <w:pStyle w:val="NoSpacing"/>
      </w:pPr>
    </w:p>
    <w:p w:rsidR="00123EA3" w:rsidRDefault="00123EA3" w:rsidP="00D11507">
      <w:pPr>
        <w:pStyle w:val="NoSpacing"/>
      </w:pPr>
      <w:r w:rsidRPr="00123EA3">
        <w:rPr>
          <w:b/>
        </w:rPr>
        <w:t>Old Business:</w:t>
      </w:r>
      <w:r>
        <w:t xml:space="preserve"> </w:t>
      </w:r>
    </w:p>
    <w:p w:rsidR="00123EA3" w:rsidRDefault="00123EA3" w:rsidP="00D11507">
      <w:pPr>
        <w:pStyle w:val="NoSpacing"/>
      </w:pPr>
      <w:r>
        <w:t xml:space="preserve">1. Grant. </w:t>
      </w:r>
    </w:p>
    <w:p w:rsidR="00123EA3" w:rsidRDefault="00123EA3" w:rsidP="00D11507">
      <w:pPr>
        <w:pStyle w:val="NoSpacing"/>
      </w:pPr>
      <w:r>
        <w:t xml:space="preserve">2. Police Radios. </w:t>
      </w:r>
    </w:p>
    <w:p w:rsidR="00123EA3" w:rsidRDefault="00123EA3" w:rsidP="00D11507">
      <w:pPr>
        <w:pStyle w:val="NoSpacing"/>
      </w:pPr>
      <w:r>
        <w:t xml:space="preserve">3. </w:t>
      </w:r>
      <w:r w:rsidR="00DB70C1">
        <w:t>DE annexation</w:t>
      </w:r>
      <w:r>
        <w:t xml:space="preserve"> CR 2854. </w:t>
      </w:r>
    </w:p>
    <w:p w:rsidR="00123EA3" w:rsidRDefault="00123EA3" w:rsidP="00D11507">
      <w:pPr>
        <w:pStyle w:val="NoSpacing"/>
      </w:pPr>
      <w:r>
        <w:t xml:space="preserve">4. Countryside Business Permit/Exxon. </w:t>
      </w:r>
    </w:p>
    <w:p w:rsidR="00123EA3" w:rsidRDefault="00123EA3" w:rsidP="00D11507">
      <w:pPr>
        <w:pStyle w:val="NoSpacing"/>
      </w:pPr>
      <w:r>
        <w:t xml:space="preserve">5. Southwood Shores Roads. </w:t>
      </w:r>
    </w:p>
    <w:p w:rsidR="00123EA3" w:rsidRDefault="00123EA3" w:rsidP="00D11507">
      <w:pPr>
        <w:pStyle w:val="NoSpacing"/>
      </w:pPr>
      <w:r>
        <w:t xml:space="preserve">6. Audit Update. </w:t>
      </w:r>
    </w:p>
    <w:p w:rsidR="00123EA3" w:rsidRDefault="00123EA3" w:rsidP="00D11507">
      <w:pPr>
        <w:pStyle w:val="NoSpacing"/>
      </w:pPr>
      <w:r>
        <w:t xml:space="preserve">7. Job Description for Staff. </w:t>
      </w:r>
    </w:p>
    <w:p w:rsidR="00123EA3" w:rsidRDefault="00123EA3" w:rsidP="00D11507">
      <w:pPr>
        <w:pStyle w:val="NoSpacing"/>
      </w:pPr>
    </w:p>
    <w:p w:rsidR="00123EA3" w:rsidRPr="00123EA3" w:rsidRDefault="00123EA3" w:rsidP="00D11507">
      <w:pPr>
        <w:pStyle w:val="NoSpacing"/>
        <w:rPr>
          <w:b/>
        </w:rPr>
      </w:pPr>
      <w:r w:rsidRPr="00123EA3">
        <w:rPr>
          <w:b/>
        </w:rPr>
        <w:t xml:space="preserve">New Business: </w:t>
      </w:r>
    </w:p>
    <w:p w:rsidR="00123EA3" w:rsidRDefault="00123EA3" w:rsidP="00D11507">
      <w:pPr>
        <w:pStyle w:val="NoSpacing"/>
      </w:pPr>
      <w:r>
        <w:t xml:space="preserve">1. Impound Auction. </w:t>
      </w:r>
    </w:p>
    <w:p w:rsidR="00123EA3" w:rsidRDefault="00123EA3" w:rsidP="00D11507">
      <w:pPr>
        <w:pStyle w:val="NoSpacing"/>
      </w:pPr>
      <w:r>
        <w:t>2. Review of 2012 Minutes for</w:t>
      </w:r>
    </w:p>
    <w:p w:rsidR="003138B4" w:rsidRDefault="00123EA3" w:rsidP="00D11507">
      <w:pPr>
        <w:pStyle w:val="NoSpacing"/>
      </w:pPr>
      <w:r>
        <w:t xml:space="preserve">3. Waive Business Permit Holder Re-Apply for 2021. </w:t>
      </w:r>
    </w:p>
    <w:p w:rsidR="003138B4" w:rsidRDefault="00123EA3" w:rsidP="00D11507">
      <w:pPr>
        <w:pStyle w:val="NoSpacing"/>
      </w:pPr>
      <w:r>
        <w:t xml:space="preserve">4. Certification of Unopposed Candidates. </w:t>
      </w:r>
    </w:p>
    <w:p w:rsidR="003138B4" w:rsidRDefault="00123EA3" w:rsidP="00D11507">
      <w:pPr>
        <w:pStyle w:val="NoSpacing"/>
      </w:pPr>
      <w:r>
        <w:t xml:space="preserve">5. Order of Cancellation for Election. </w:t>
      </w:r>
    </w:p>
    <w:p w:rsidR="003138B4" w:rsidRDefault="00123EA3" w:rsidP="00D11507">
      <w:pPr>
        <w:pStyle w:val="NoSpacing"/>
      </w:pPr>
      <w:r>
        <w:t xml:space="preserve">6. Gun Fire inside City Limits. </w:t>
      </w:r>
    </w:p>
    <w:p w:rsidR="003138B4" w:rsidRDefault="00123EA3" w:rsidP="00D11507">
      <w:pPr>
        <w:pStyle w:val="NoSpacing"/>
      </w:pPr>
      <w:r>
        <w:t xml:space="preserve">7. Discussion 2021 Budget. </w:t>
      </w:r>
    </w:p>
    <w:p w:rsidR="003138B4" w:rsidRDefault="00123EA3" w:rsidP="00D11507">
      <w:pPr>
        <w:pStyle w:val="NoSpacing"/>
      </w:pPr>
      <w:r>
        <w:t xml:space="preserve">8. Vehicles </w:t>
      </w:r>
    </w:p>
    <w:p w:rsidR="003138B4" w:rsidRDefault="00123EA3" w:rsidP="00D11507">
      <w:pPr>
        <w:pStyle w:val="NoSpacing"/>
      </w:pPr>
      <w:r>
        <w:t xml:space="preserve">9. Equipment. </w:t>
      </w:r>
    </w:p>
    <w:p w:rsidR="00123EA3" w:rsidRDefault="00123EA3" w:rsidP="00D11507">
      <w:pPr>
        <w:pStyle w:val="NoSpacing"/>
      </w:pPr>
      <w:r>
        <w:t>10. Road Work.</w:t>
      </w:r>
    </w:p>
    <w:p w:rsidR="003138B4" w:rsidRDefault="003138B4" w:rsidP="00D11507">
      <w:pPr>
        <w:pStyle w:val="NoSpacing"/>
      </w:pPr>
    </w:p>
    <w:p w:rsidR="00C820BA" w:rsidRDefault="00C820BA" w:rsidP="00D11507">
      <w:pPr>
        <w:pStyle w:val="NoSpacing"/>
      </w:pPr>
      <w:r>
        <w:t xml:space="preserve">Adjourn </w:t>
      </w:r>
      <w:r>
        <w:tab/>
      </w:r>
      <w:r>
        <w:tab/>
      </w:r>
      <w:r>
        <w:tab/>
      </w:r>
      <w:r>
        <w:tab/>
      </w:r>
      <w:r>
        <w:tab/>
        <w:t xml:space="preserve">Attest/S: </w:t>
      </w:r>
    </w:p>
    <w:p w:rsidR="00C820BA" w:rsidRDefault="00C820BA" w:rsidP="00D11507">
      <w:pPr>
        <w:pStyle w:val="NoSpacing"/>
      </w:pPr>
    </w:p>
    <w:p w:rsidR="00C820BA" w:rsidRDefault="00C820BA" w:rsidP="00D11507">
      <w:pPr>
        <w:pStyle w:val="NoSpacing"/>
      </w:pPr>
    </w:p>
    <w:p w:rsidR="00C820BA" w:rsidRDefault="00C820BA" w:rsidP="00D11507">
      <w:pPr>
        <w:pStyle w:val="NoSpacing"/>
      </w:pPr>
      <w:r>
        <w:t>__________________________</w:t>
      </w:r>
      <w:r>
        <w:tab/>
      </w:r>
      <w:r>
        <w:tab/>
      </w:r>
      <w:r>
        <w:tab/>
        <w:t xml:space="preserve"> ______________________________ </w:t>
      </w:r>
    </w:p>
    <w:p w:rsidR="00C820BA" w:rsidRDefault="00C820BA" w:rsidP="00D11507">
      <w:pPr>
        <w:pStyle w:val="NoSpacing"/>
      </w:pPr>
      <w:r>
        <w:t xml:space="preserve">Andrea Miller–Mayor Pro-Tem </w:t>
      </w:r>
      <w:r>
        <w:tab/>
      </w:r>
      <w:r>
        <w:tab/>
      </w:r>
      <w:r>
        <w:tab/>
        <w:t xml:space="preserve">Beth Billings - City Clerk </w:t>
      </w:r>
    </w:p>
    <w:p w:rsidR="00FE4351" w:rsidRDefault="00FE4351" w:rsidP="00D11507">
      <w:pPr>
        <w:pStyle w:val="NoSpacing"/>
      </w:pPr>
    </w:p>
    <w:p w:rsidR="003138B4" w:rsidRDefault="00C820BA" w:rsidP="00D11507">
      <w:pPr>
        <w:pStyle w:val="NoSpacing"/>
      </w:pPr>
      <w:r>
        <w:t>CERTIFICATION I, Beth Billings, do hereby certify that the above notice was posted in the screening box in front of the City Hall of Payne Springs on September 10, 2020, at 4:00 P.M. I further certify that the Monitor was properly notified of the meeting stated above.</w:t>
      </w:r>
    </w:p>
    <w:p w:rsidR="00123EA3" w:rsidRDefault="00123EA3" w:rsidP="00D11507">
      <w:pPr>
        <w:pStyle w:val="NoSpacing"/>
      </w:pPr>
    </w:p>
    <w:p w:rsidR="00123EA3" w:rsidRDefault="00123EA3" w:rsidP="00D11507">
      <w:pPr>
        <w:pStyle w:val="NoSpacing"/>
      </w:pPr>
    </w:p>
    <w:p w:rsidR="00FE4351" w:rsidRDefault="0037504E" w:rsidP="0037504E">
      <w:pPr>
        <w:pStyle w:val="NoSpacing"/>
        <w:jc w:val="center"/>
      </w:pPr>
      <w:r>
        <w:t>REGULAR MEETING MINUTES</w:t>
      </w:r>
    </w:p>
    <w:p w:rsidR="00FE4351" w:rsidRDefault="0037504E" w:rsidP="0037504E">
      <w:pPr>
        <w:pStyle w:val="NoSpacing"/>
        <w:jc w:val="center"/>
      </w:pPr>
      <w:r>
        <w:t xml:space="preserve">FOR THE </w:t>
      </w:r>
    </w:p>
    <w:p w:rsidR="0037504E" w:rsidRDefault="0037504E" w:rsidP="0037504E">
      <w:pPr>
        <w:pStyle w:val="NoSpacing"/>
        <w:jc w:val="center"/>
      </w:pPr>
      <w:r>
        <w:t>CITY OF PAYNE SPRINGS, TEXAS</w:t>
      </w:r>
    </w:p>
    <w:p w:rsidR="0037504E" w:rsidRDefault="0037504E" w:rsidP="0037504E">
      <w:pPr>
        <w:pStyle w:val="NoSpacing"/>
        <w:jc w:val="center"/>
      </w:pPr>
      <w:r>
        <w:t>September 15, 2020</w:t>
      </w:r>
    </w:p>
    <w:p w:rsidR="0037504E" w:rsidRDefault="0037504E" w:rsidP="0037504E">
      <w:pPr>
        <w:pStyle w:val="NoSpacing"/>
        <w:jc w:val="center"/>
      </w:pPr>
    </w:p>
    <w:p w:rsidR="00FE4351" w:rsidRDefault="00FE4351" w:rsidP="0037504E">
      <w:pPr>
        <w:pStyle w:val="NoSpacing"/>
        <w:jc w:val="center"/>
      </w:pPr>
    </w:p>
    <w:p w:rsidR="00FE4351" w:rsidRDefault="00FE4351" w:rsidP="00FE4351">
      <w:pPr>
        <w:pStyle w:val="NoSpacing"/>
      </w:pPr>
    </w:p>
    <w:p w:rsidR="00FE4351" w:rsidRDefault="0037504E" w:rsidP="00FE4351">
      <w:pPr>
        <w:pStyle w:val="NoSpacing"/>
      </w:pPr>
      <w:r>
        <w:t>Mayor Pro-tem Andrea Colaizzi Miller c</w:t>
      </w:r>
      <w:r w:rsidR="00FE4351">
        <w:t>all</w:t>
      </w:r>
      <w:r>
        <w:t xml:space="preserve">ed the meeting </w:t>
      </w:r>
      <w:r w:rsidR="00FE4351">
        <w:t xml:space="preserve">to </w:t>
      </w:r>
      <w:r>
        <w:t>o</w:t>
      </w:r>
      <w:r w:rsidR="00FE4351">
        <w:t xml:space="preserve">rder </w:t>
      </w:r>
      <w:r>
        <w:t>@ 6:30pm</w:t>
      </w:r>
    </w:p>
    <w:p w:rsidR="0037504E" w:rsidRDefault="0037504E" w:rsidP="00FE4351">
      <w:pPr>
        <w:pStyle w:val="NoSpacing"/>
      </w:pPr>
    </w:p>
    <w:p w:rsidR="0037504E" w:rsidRDefault="0037504E" w:rsidP="00FE4351">
      <w:pPr>
        <w:pStyle w:val="NoSpacing"/>
      </w:pPr>
      <w:r>
        <w:t xml:space="preserve">Mayor Pro-tem Andrea Colaizzi Miller invited everyone to stand for the </w:t>
      </w:r>
      <w:r w:rsidR="00FE4351">
        <w:t>Pledge of Allegiance</w:t>
      </w:r>
      <w:r>
        <w:t>, led by Ron Spahlinger.</w:t>
      </w:r>
    </w:p>
    <w:p w:rsidR="00FE4351" w:rsidRDefault="00FE4351" w:rsidP="00FE4351">
      <w:pPr>
        <w:pStyle w:val="NoSpacing"/>
      </w:pPr>
      <w:r>
        <w:t xml:space="preserve"> </w:t>
      </w:r>
    </w:p>
    <w:p w:rsidR="00FE4351" w:rsidRDefault="00AE1143" w:rsidP="00FE4351">
      <w:pPr>
        <w:pStyle w:val="NoSpacing"/>
      </w:pPr>
      <w:r>
        <w:t>Mayor Pro-tem Andrea Colaizzi Miller did call roll Ron Spahlinger, Michael Juica, Cody Barnett, Dutch Antonisse were present. Mayor Pro-tem Andrea Colaizzi Miller stated she reserves her right to make motions and vote. Quorum was established.</w:t>
      </w:r>
      <w:r w:rsidR="00FE4351">
        <w:t xml:space="preserve"> </w:t>
      </w:r>
    </w:p>
    <w:p w:rsidR="00FE4351" w:rsidRDefault="00FE4351" w:rsidP="00FE4351">
      <w:pPr>
        <w:pStyle w:val="NoSpacing"/>
      </w:pPr>
    </w:p>
    <w:p w:rsidR="00FE4351" w:rsidRDefault="00AE1143" w:rsidP="00FE4351">
      <w:pPr>
        <w:pStyle w:val="NoSpacing"/>
      </w:pPr>
      <w:r>
        <w:t xml:space="preserve">Ron Spahlinger made a motion to accept the Regular Meeting Minutes of 8-18-20, as presented, seconded by Cody Barnett. Motion carried unanimously. </w:t>
      </w:r>
    </w:p>
    <w:p w:rsidR="00AE1143" w:rsidRDefault="00AE1143" w:rsidP="00FE4351">
      <w:pPr>
        <w:pStyle w:val="NoSpacing"/>
      </w:pPr>
    </w:p>
    <w:p w:rsidR="00AE1143" w:rsidRDefault="00AE1143" w:rsidP="00FE4351">
      <w:pPr>
        <w:pStyle w:val="NoSpacing"/>
      </w:pPr>
      <w:r>
        <w:t xml:space="preserve">Dutch Antonisse made a motion to accept the </w:t>
      </w:r>
      <w:r w:rsidR="00FE4351">
        <w:t xml:space="preserve">Workshop </w:t>
      </w:r>
      <w:r>
        <w:t xml:space="preserve">Meeting Minutes of </w:t>
      </w:r>
      <w:r w:rsidR="00FE4351">
        <w:t>8-11-20</w:t>
      </w:r>
      <w:r>
        <w:t>, as presented, seconded by Cody Barnett. Motion passed unanimously.</w:t>
      </w:r>
    </w:p>
    <w:p w:rsidR="00FE4351" w:rsidRDefault="00FE4351" w:rsidP="00FE4351">
      <w:pPr>
        <w:pStyle w:val="NoSpacing"/>
      </w:pPr>
      <w:r>
        <w:t xml:space="preserve"> </w:t>
      </w:r>
    </w:p>
    <w:p w:rsidR="00D767FD" w:rsidRDefault="00AE1143" w:rsidP="00FE4351">
      <w:pPr>
        <w:pStyle w:val="NoSpacing"/>
      </w:pPr>
      <w:r>
        <w:t xml:space="preserve">Dutch Antonisse made a motion to accept the </w:t>
      </w:r>
      <w:r w:rsidR="00FE4351">
        <w:t xml:space="preserve">Workshop </w:t>
      </w:r>
      <w:r>
        <w:t xml:space="preserve">Meeting Minutes of </w:t>
      </w:r>
      <w:r w:rsidR="00FE4351">
        <w:t>8-25-20</w:t>
      </w:r>
      <w:r>
        <w:t xml:space="preserve">, as presented, seconded by Cody Barnett. Motion </w:t>
      </w:r>
      <w:r w:rsidR="00D767FD">
        <w:t>carried four for and Michael Juica abstained.</w:t>
      </w:r>
    </w:p>
    <w:p w:rsidR="00FE4351" w:rsidRDefault="00FE4351" w:rsidP="00FE4351">
      <w:pPr>
        <w:pStyle w:val="NoSpacing"/>
      </w:pPr>
      <w:r>
        <w:t xml:space="preserve"> </w:t>
      </w:r>
    </w:p>
    <w:p w:rsidR="00FE4351" w:rsidRDefault="00D767FD" w:rsidP="00FE4351">
      <w:pPr>
        <w:pStyle w:val="NoSpacing"/>
      </w:pPr>
      <w:r>
        <w:t xml:space="preserve">Ron Spahlinger made a motion to accept the </w:t>
      </w:r>
      <w:r w:rsidR="00FE4351">
        <w:t xml:space="preserve">Regular Meeting Minutes </w:t>
      </w:r>
      <w:r>
        <w:t xml:space="preserve">of </w:t>
      </w:r>
      <w:r w:rsidR="00FE4351">
        <w:t>7-21-20</w:t>
      </w:r>
      <w:r>
        <w:t>, as presented, seconded by Cody Barnett. Motion carried three for, Dutch Antonisse abstained and Michael Juica stated NO.</w:t>
      </w:r>
      <w:r w:rsidR="00FE4351">
        <w:t xml:space="preserve"> </w:t>
      </w:r>
    </w:p>
    <w:p w:rsidR="00FE4351" w:rsidRDefault="00FE4351" w:rsidP="00FE4351">
      <w:pPr>
        <w:pStyle w:val="NoSpacing"/>
      </w:pPr>
    </w:p>
    <w:p w:rsidR="00FE4351" w:rsidRDefault="00FE4351" w:rsidP="00FE4351">
      <w:pPr>
        <w:pStyle w:val="NoSpacing"/>
      </w:pPr>
      <w:r w:rsidRPr="00123EA3">
        <w:rPr>
          <w:b/>
        </w:rPr>
        <w:t>Report of Officers:</w:t>
      </w:r>
      <w:r>
        <w:t xml:space="preserve"> </w:t>
      </w:r>
    </w:p>
    <w:p w:rsidR="00FE4351" w:rsidRDefault="00FE4351" w:rsidP="00FE4351">
      <w:pPr>
        <w:pStyle w:val="NoSpacing"/>
      </w:pPr>
      <w:r>
        <w:t>Financial &amp; Monthly Bill Report by Dutch Antonisse</w:t>
      </w:r>
      <w:r w:rsidR="00D767FD">
        <w:t xml:space="preserve">, Dutch Antonisse covered the P&amp;L, Balance Sheet, and Impound Lot for the month of August. Dutch Antonisse stated August came out pretty good, YTD income was $63,897.44, the way I see it we will be a plus at the end of year, </w:t>
      </w:r>
      <w:r w:rsidR="004654D2">
        <w:t>and balance</w:t>
      </w:r>
      <w:r w:rsidR="00D767FD">
        <w:t xml:space="preserve"> sheet</w:t>
      </w:r>
      <w:r w:rsidR="00235230">
        <w:t xml:space="preserve"> has low current liability, not bad at all. Motion was made by Ron Spahlinger to accept </w:t>
      </w:r>
      <w:r w:rsidR="004654D2">
        <w:t>financial</w:t>
      </w:r>
      <w:r w:rsidR="00235230">
        <w:t xml:space="preserve"> report as presented, seconded by Cody Barnett. Motion carried four for </w:t>
      </w:r>
      <w:r w:rsidR="004654D2">
        <w:t>and Michael</w:t>
      </w:r>
      <w:r w:rsidR="00235230">
        <w:t xml:space="preserve"> Juica abstained. </w:t>
      </w:r>
    </w:p>
    <w:p w:rsidR="00235230" w:rsidRDefault="00235230" w:rsidP="00FE4351">
      <w:pPr>
        <w:pStyle w:val="NoSpacing"/>
      </w:pPr>
    </w:p>
    <w:p w:rsidR="00FE4351" w:rsidRDefault="00FE4351" w:rsidP="00FE4351">
      <w:pPr>
        <w:pStyle w:val="NoSpacing"/>
      </w:pPr>
      <w:r>
        <w:t xml:space="preserve">Police </w:t>
      </w:r>
      <w:r w:rsidR="00DB70C1">
        <w:t>r</w:t>
      </w:r>
      <w:r>
        <w:t xml:space="preserve">eport </w:t>
      </w:r>
      <w:r w:rsidR="00DB70C1">
        <w:t>for the month of August was given by Cody Barnett; he covered Citations, violations, impounds, arrest on site, arrest warrants, calls assigned and calls assisted</w:t>
      </w:r>
    </w:p>
    <w:p w:rsidR="00235230" w:rsidRDefault="00235230" w:rsidP="00FE4351">
      <w:pPr>
        <w:pStyle w:val="NoSpacing"/>
      </w:pPr>
    </w:p>
    <w:p w:rsidR="00FE4351" w:rsidRDefault="00D767FD" w:rsidP="00FE4351">
      <w:pPr>
        <w:pStyle w:val="NoSpacing"/>
      </w:pPr>
      <w:r>
        <w:t xml:space="preserve">Court Report </w:t>
      </w:r>
      <w:r w:rsidR="00DB70C1">
        <w:t xml:space="preserve">for the month of August was given </w:t>
      </w:r>
      <w:r>
        <w:t>by Mayor Pro-tem Andrea Colaizzi Miller</w:t>
      </w:r>
      <w:r w:rsidR="00DB70C1">
        <w:t>.</w:t>
      </w:r>
    </w:p>
    <w:p w:rsidR="00FE4351" w:rsidRDefault="00FE4351" w:rsidP="00FE4351">
      <w:pPr>
        <w:pStyle w:val="NoSpacing"/>
      </w:pPr>
    </w:p>
    <w:p w:rsidR="00FE4351" w:rsidRDefault="00FE4351" w:rsidP="00FE4351">
      <w:pPr>
        <w:pStyle w:val="NoSpacing"/>
        <w:rPr>
          <w:b/>
        </w:rPr>
      </w:pPr>
      <w:r w:rsidRPr="00123EA3">
        <w:rPr>
          <w:b/>
        </w:rPr>
        <w:t xml:space="preserve">Public comments: </w:t>
      </w:r>
    </w:p>
    <w:p w:rsidR="00D767FD" w:rsidRDefault="00D767FD" w:rsidP="00FE4351">
      <w:pPr>
        <w:pStyle w:val="NoSpacing"/>
      </w:pPr>
      <w:r w:rsidRPr="00D767FD">
        <w:t>Dick Hoff</w:t>
      </w:r>
      <w:r>
        <w:t>man waited to speak until new business #6.</w:t>
      </w:r>
    </w:p>
    <w:p w:rsidR="00D767FD" w:rsidRPr="00D767FD" w:rsidRDefault="00D767FD" w:rsidP="00FE4351">
      <w:pPr>
        <w:pStyle w:val="NoSpacing"/>
      </w:pPr>
    </w:p>
    <w:p w:rsidR="00FE4351" w:rsidRDefault="00FE4351" w:rsidP="00FE4351">
      <w:pPr>
        <w:pStyle w:val="NoSpacing"/>
      </w:pPr>
      <w:r w:rsidRPr="00123EA3">
        <w:rPr>
          <w:b/>
        </w:rPr>
        <w:t>Old Business:</w:t>
      </w:r>
      <w:r>
        <w:t xml:space="preserve"> </w:t>
      </w:r>
    </w:p>
    <w:p w:rsidR="00FE4351" w:rsidRDefault="00235230" w:rsidP="00FE4351">
      <w:pPr>
        <w:pStyle w:val="NoSpacing"/>
      </w:pPr>
      <w:r>
        <w:t xml:space="preserve">1. Grant – Beth Billings stated the Time </w:t>
      </w:r>
      <w:r w:rsidR="00786A4C">
        <w:t>Extension</w:t>
      </w:r>
      <w:r>
        <w:t xml:space="preserve"> was granted and now we need to present the Advancement of fund request.</w:t>
      </w:r>
      <w:r w:rsidR="00786A4C">
        <w:t xml:space="preserve"> Dutch Antonisse stated Ron Spahlinger and I were going to get on a conference call with the State People and that didn’t happen, maybe Beth Billings can call them.</w:t>
      </w:r>
      <w:r>
        <w:t xml:space="preserve"> Cody Barnett made a motion to table this until next regular meeting, seconded by Dutch Antonisse. Motion carried unanimously.</w:t>
      </w:r>
    </w:p>
    <w:p w:rsidR="00235230" w:rsidRDefault="00235230" w:rsidP="00FE4351">
      <w:pPr>
        <w:pStyle w:val="NoSpacing"/>
      </w:pPr>
    </w:p>
    <w:p w:rsidR="00FE4351" w:rsidRDefault="00235230" w:rsidP="00FE4351">
      <w:pPr>
        <w:pStyle w:val="NoSpacing"/>
      </w:pPr>
      <w:r>
        <w:lastRenderedPageBreak/>
        <w:t>2. Police Radios – Cody Barnett stated he will have something in writing to present to the Council next meeting. Cody Barnett made a motion to table this until next regular meeting, seconded by Dutch Antonisse. Motion carried unanimously.</w:t>
      </w:r>
    </w:p>
    <w:p w:rsidR="00786A4C" w:rsidRDefault="00786A4C" w:rsidP="00FE4351">
      <w:pPr>
        <w:pStyle w:val="NoSpacing"/>
      </w:pPr>
    </w:p>
    <w:p w:rsidR="00FE4351" w:rsidRDefault="00FE4351" w:rsidP="00FE4351">
      <w:pPr>
        <w:pStyle w:val="NoSpacing"/>
      </w:pPr>
      <w:r>
        <w:t xml:space="preserve">3. </w:t>
      </w:r>
      <w:r w:rsidR="00F464D3">
        <w:t xml:space="preserve">DE annexation CR 2854 - </w:t>
      </w:r>
      <w:r w:rsidR="00786A4C">
        <w:t xml:space="preserve">Dutch Antonisse made a motion </w:t>
      </w:r>
      <w:r w:rsidR="00F464D3">
        <w:t>to remove this from the agenda,</w:t>
      </w:r>
      <w:r w:rsidR="00786A4C">
        <w:t xml:space="preserve"> seconded by Dutch Antonisse. . Motion carried four for and Michael Juica abstained.</w:t>
      </w:r>
    </w:p>
    <w:p w:rsidR="00786A4C" w:rsidRDefault="00786A4C" w:rsidP="00FE4351">
      <w:pPr>
        <w:pStyle w:val="NoSpacing"/>
      </w:pPr>
    </w:p>
    <w:p w:rsidR="00FE4351" w:rsidRDefault="00FE4351" w:rsidP="00FE4351">
      <w:pPr>
        <w:pStyle w:val="NoSpacing"/>
      </w:pPr>
      <w:r>
        <w:t>4. Countryside Business Permit/Exxon</w:t>
      </w:r>
      <w:r w:rsidR="00235230">
        <w:t xml:space="preserve"> -</w:t>
      </w:r>
      <w:r w:rsidR="00786A4C">
        <w:t xml:space="preserve">   </w:t>
      </w:r>
      <w:r w:rsidR="0058497E">
        <w:t xml:space="preserve">Dutch Antonisse stated he called Exxon, they </w:t>
      </w:r>
      <w:r w:rsidR="00F464D3">
        <w:t>gave him a name of the company but they just furnish fuel</w:t>
      </w:r>
      <w:r w:rsidR="0058497E">
        <w:t xml:space="preserve">, has anyone went to inspect countryside and gave them a list of things that need to be fixed within 15 days, no one has. Code issues Mayor Pro-tem Andrea Colaizzi Miller will talk to the City Atty. </w:t>
      </w:r>
      <w:r w:rsidR="00786A4C">
        <w:t>Cody Barnett made a motion to table this until the next meeting, seconded by Dutch Ant</w:t>
      </w:r>
      <w:r w:rsidR="006D4876">
        <w:t>onisse</w:t>
      </w:r>
      <w:r w:rsidR="0058497E">
        <w:t xml:space="preserve">. </w:t>
      </w:r>
      <w:r w:rsidR="00235230">
        <w:t xml:space="preserve"> </w:t>
      </w:r>
      <w:r w:rsidR="0058497E">
        <w:t>Motion carried unanimously.</w:t>
      </w:r>
    </w:p>
    <w:p w:rsidR="0058497E" w:rsidRDefault="0058497E" w:rsidP="00FE4351">
      <w:pPr>
        <w:pStyle w:val="NoSpacing"/>
      </w:pPr>
    </w:p>
    <w:p w:rsidR="00FE4351" w:rsidRDefault="00235230" w:rsidP="00FE4351">
      <w:pPr>
        <w:pStyle w:val="NoSpacing"/>
      </w:pPr>
      <w:r>
        <w:t xml:space="preserve">5. Southwood Shores Roads </w:t>
      </w:r>
      <w:r w:rsidR="0058497E">
        <w:t>–</w:t>
      </w:r>
      <w:r>
        <w:t xml:space="preserve"> </w:t>
      </w:r>
      <w:r w:rsidR="0058497E">
        <w:t>Ron Spahlinger made a motion to remove this from the agenda, seconded by Cody Barnett. Motion carried unanimously.</w:t>
      </w:r>
    </w:p>
    <w:p w:rsidR="0058497E" w:rsidRDefault="0058497E" w:rsidP="00FE4351">
      <w:pPr>
        <w:pStyle w:val="NoSpacing"/>
      </w:pPr>
    </w:p>
    <w:p w:rsidR="00FE4351" w:rsidRDefault="0058497E" w:rsidP="00FE4351">
      <w:pPr>
        <w:pStyle w:val="NoSpacing"/>
      </w:pPr>
      <w:r>
        <w:t xml:space="preserve">6. Audit Update – Dutch Antonisse made a motion to </w:t>
      </w:r>
      <w:r w:rsidR="00F464D3">
        <w:t xml:space="preserve">remove this from the agenda, seconded by Cody Barnett. </w:t>
      </w:r>
      <w:r w:rsidR="00670193">
        <w:t>Motion carried four for and Michael Juica abstained.</w:t>
      </w:r>
    </w:p>
    <w:p w:rsidR="0058497E" w:rsidRDefault="0058497E" w:rsidP="00FE4351">
      <w:pPr>
        <w:pStyle w:val="NoSpacing"/>
      </w:pPr>
    </w:p>
    <w:p w:rsidR="00FE4351" w:rsidRDefault="00F464D3" w:rsidP="00FE4351">
      <w:pPr>
        <w:pStyle w:val="NoSpacing"/>
      </w:pPr>
      <w:r>
        <w:t>7. Jo</w:t>
      </w:r>
      <w:r w:rsidR="0005056A">
        <w:t xml:space="preserve">b Description for Staff – </w:t>
      </w:r>
      <w:r>
        <w:t>Dutch Antonisse made a motion to remove this from the agenda</w:t>
      </w:r>
      <w:r w:rsidR="0005056A">
        <w:t xml:space="preserve"> and talk about it at the Budget meeting instead</w:t>
      </w:r>
      <w:r>
        <w:t xml:space="preserve">, </w:t>
      </w:r>
      <w:r w:rsidR="00670193">
        <w:t>seconded by Cody Barnett. Motion carried unanimously.</w:t>
      </w:r>
    </w:p>
    <w:p w:rsidR="00FE4351" w:rsidRDefault="00FE4351" w:rsidP="00FE4351">
      <w:pPr>
        <w:pStyle w:val="NoSpacing"/>
      </w:pPr>
    </w:p>
    <w:p w:rsidR="0058497E" w:rsidRDefault="00FE4351" w:rsidP="00FE4351">
      <w:pPr>
        <w:pStyle w:val="NoSpacing"/>
        <w:rPr>
          <w:b/>
        </w:rPr>
      </w:pPr>
      <w:r w:rsidRPr="00123EA3">
        <w:rPr>
          <w:b/>
        </w:rPr>
        <w:t>New Business:</w:t>
      </w:r>
    </w:p>
    <w:p w:rsidR="00FE4351" w:rsidRPr="00123EA3" w:rsidRDefault="00FE4351" w:rsidP="00FE4351">
      <w:pPr>
        <w:pStyle w:val="NoSpacing"/>
        <w:rPr>
          <w:b/>
        </w:rPr>
      </w:pPr>
      <w:r w:rsidRPr="00123EA3">
        <w:rPr>
          <w:b/>
        </w:rPr>
        <w:t xml:space="preserve"> </w:t>
      </w:r>
    </w:p>
    <w:p w:rsidR="00FE4351" w:rsidRDefault="00FE4351" w:rsidP="00FE4351">
      <w:pPr>
        <w:pStyle w:val="NoSpacing"/>
      </w:pPr>
      <w:r>
        <w:t>1. Impound Auction</w:t>
      </w:r>
      <w:r w:rsidR="00F464D3">
        <w:t xml:space="preserve"> - Mayor Pro-tem Andrea Colaizzi Miller went over the auction that just closed.</w:t>
      </w:r>
    </w:p>
    <w:p w:rsidR="0058497E" w:rsidRDefault="0058497E" w:rsidP="00FE4351">
      <w:pPr>
        <w:pStyle w:val="NoSpacing"/>
      </w:pPr>
    </w:p>
    <w:p w:rsidR="00961B9A" w:rsidRDefault="00FE4351" w:rsidP="00FE4351">
      <w:pPr>
        <w:pStyle w:val="NoSpacing"/>
      </w:pPr>
      <w:r>
        <w:t>2. Review of 2012 Minutes for</w:t>
      </w:r>
      <w:r w:rsidR="00670193">
        <w:t xml:space="preserve"> </w:t>
      </w:r>
      <w:r w:rsidR="0005056A">
        <w:t>–</w:t>
      </w:r>
      <w:r w:rsidR="00670193">
        <w:t xml:space="preserve"> </w:t>
      </w:r>
      <w:r w:rsidR="0005056A">
        <w:t>Mayor Pro-tem Andrea Colaizzi Miller stated it has come to my attention that back in 2012 that there was a motion made that no one should contact the City Att</w:t>
      </w:r>
      <w:r w:rsidR="00961B9A">
        <w:t>orne</w:t>
      </w:r>
      <w:r w:rsidR="0005056A">
        <w:t xml:space="preserve">y </w:t>
      </w:r>
      <w:r w:rsidR="00961B9A">
        <w:t>except by approval of</w:t>
      </w:r>
      <w:r w:rsidR="0005056A">
        <w:t xml:space="preserve"> the mayor</w:t>
      </w:r>
      <w:r w:rsidR="00961B9A">
        <w:t xml:space="preserve"> due to charges to the city, I would like to know your opinion on that, I understand there if there is an issue with the Mayor, you will have to talk to the City Attorney. Dutch Anton</w:t>
      </w:r>
      <w:r w:rsidR="003B5320">
        <w:t xml:space="preserve">isse stated there might be something I don’t want to talk to the Mayor about, we shouldn’t be restricted on calling the City Attorney. Ron Spahlinger stated I do believe obviously it has to be about City business but to have 5 people that can contact the City Attorney at will, I am on the fence. </w:t>
      </w:r>
      <w:r w:rsidR="00E01C62">
        <w:t xml:space="preserve">Dutch Antonisse stated if I want to bring up something in a meeting I don’t want to talk to the Mayor first about what I am going to be talking about in the meeting. Dutch Antonisse state I make a motion that all City Officials can talk to the City Attorney when they want to. Ron Spahlinger stated the Mayor makes the decision about what goes on the Agenda, so you ultimately have to speak to the Mayor. Michael Juica stated </w:t>
      </w:r>
      <w:r w:rsidR="002E4381">
        <w:t xml:space="preserve">you can run the bills real high but </w:t>
      </w:r>
      <w:r w:rsidR="00E01C62">
        <w:t>the Mayor always need to know and I agree with Ron Spa</w:t>
      </w:r>
      <w:r w:rsidR="002E4381">
        <w:t>hlinger. Dutch Antonisse stated he finds it very interesting that the Mayor has the say what goes on the agenda. Dutch Antonisse made a motion that any Council member can speak to the City Attorney if it’s related to City business, seconded by Cody Barnett. Motion does not carry Dutch Antonisse and Cody Barnett voted for and Michael Juica, Mayor Pro-Tem Andrea miller and Ron Spahlinger were opposed. It will stay as is.</w:t>
      </w:r>
    </w:p>
    <w:p w:rsidR="00E01C62" w:rsidRDefault="00E01C62" w:rsidP="00FE4351">
      <w:pPr>
        <w:pStyle w:val="NoSpacing"/>
      </w:pPr>
    </w:p>
    <w:p w:rsidR="00FE4351" w:rsidRDefault="00FE4351" w:rsidP="00FE4351">
      <w:pPr>
        <w:pStyle w:val="NoSpacing"/>
      </w:pPr>
      <w:r>
        <w:t xml:space="preserve">3. Waive Business Permit Holder Re-Apply for 2021 </w:t>
      </w:r>
      <w:r w:rsidR="00670193">
        <w:t xml:space="preserve">- Ron Spahlinger made a motion to waive Business </w:t>
      </w:r>
      <w:r w:rsidR="00CA4F23">
        <w:t>permit holders</w:t>
      </w:r>
      <w:r w:rsidR="00670193">
        <w:t xml:space="preserve"> having to re-apply for Business Permit, seconded by Cody Barnett.  Motion carried unanimously.</w:t>
      </w:r>
    </w:p>
    <w:p w:rsidR="0058497E" w:rsidRDefault="0058497E" w:rsidP="00FE4351">
      <w:pPr>
        <w:pStyle w:val="NoSpacing"/>
      </w:pPr>
    </w:p>
    <w:p w:rsidR="00FE4351" w:rsidRDefault="00FE4351" w:rsidP="00FE4351">
      <w:pPr>
        <w:pStyle w:val="NoSpacing"/>
      </w:pPr>
      <w:r>
        <w:t xml:space="preserve">4. Certification of Unopposed </w:t>
      </w:r>
      <w:r w:rsidR="0005056A">
        <w:t xml:space="preserve">Candidates </w:t>
      </w:r>
      <w:r w:rsidR="00EA1E80">
        <w:t>–</w:t>
      </w:r>
      <w:r w:rsidR="0005056A">
        <w:t xml:space="preserve"> </w:t>
      </w:r>
      <w:r w:rsidR="00EA1E80">
        <w:t>Mayor Pro-tem Andrea Colaizzi Miller stated there were no Candidates that applied</w:t>
      </w:r>
    </w:p>
    <w:p w:rsidR="0058497E" w:rsidRDefault="0058497E" w:rsidP="00FE4351">
      <w:pPr>
        <w:pStyle w:val="NoSpacing"/>
      </w:pPr>
    </w:p>
    <w:p w:rsidR="00EA1E80" w:rsidRDefault="00FE4351" w:rsidP="00EA1E80">
      <w:pPr>
        <w:pStyle w:val="NoSpacing"/>
      </w:pPr>
      <w:r>
        <w:lastRenderedPageBreak/>
        <w:t>5. Order of Cancellation for Election</w:t>
      </w:r>
      <w:r w:rsidR="00670193">
        <w:t xml:space="preserve"> – Dutch Antonisse made a motion </w:t>
      </w:r>
      <w:r w:rsidR="0005056A">
        <w:t>to</w:t>
      </w:r>
      <w:r w:rsidR="00EA1E80">
        <w:t xml:space="preserve"> order the Cancellation</w:t>
      </w:r>
      <w:r w:rsidR="0005056A">
        <w:t>,</w:t>
      </w:r>
      <w:r w:rsidR="00CA4F23">
        <w:t xml:space="preserve"> seconded by </w:t>
      </w:r>
      <w:r w:rsidR="007D39AF">
        <w:t xml:space="preserve">Cody </w:t>
      </w:r>
      <w:r w:rsidR="00EA1E80">
        <w:t>Barnett. Motion carried unanimously.</w:t>
      </w:r>
    </w:p>
    <w:p w:rsidR="00F464D3" w:rsidRDefault="00F464D3" w:rsidP="00FE4351">
      <w:pPr>
        <w:pStyle w:val="NoSpacing"/>
      </w:pPr>
    </w:p>
    <w:p w:rsidR="00FE4351" w:rsidRDefault="00FE4351" w:rsidP="00FE4351">
      <w:pPr>
        <w:pStyle w:val="NoSpacing"/>
      </w:pPr>
      <w:r>
        <w:t xml:space="preserve">6. Gun Fire inside City Limits </w:t>
      </w:r>
      <w:r w:rsidR="00EA1E80">
        <w:t>– Dutch Antonisse stated there has been gun fire at 10 or 11 at night</w:t>
      </w:r>
      <w:r w:rsidR="00484B73">
        <w:t xml:space="preserve">, I have mixed emotions because some people live on the water and need to be able to protect themselves. Dick Hoffman stated I do not feel the need to walk down the street with a gun strapped to my leg, I do believe we need to be protected from the snakes and other animals.  Chief Meadows stated they don’t get calls on gun fire. Ron Spahlinger stated people have the right to protect themselves against snakes. </w:t>
      </w:r>
      <w:r w:rsidR="00172254">
        <w:t xml:space="preserve"> Dutch Antonisse made a motion to leave the law the way it is, seconded by Michael Juica. Motion carried unanimously.</w:t>
      </w:r>
    </w:p>
    <w:p w:rsidR="00F464D3" w:rsidRDefault="00F464D3" w:rsidP="00FE4351">
      <w:pPr>
        <w:pStyle w:val="NoSpacing"/>
      </w:pPr>
    </w:p>
    <w:p w:rsidR="00FE4351" w:rsidRDefault="00670193" w:rsidP="00FE4351">
      <w:pPr>
        <w:pStyle w:val="NoSpacing"/>
      </w:pPr>
      <w:r>
        <w:t>7. Discussion 2021 Budget</w:t>
      </w:r>
      <w:r w:rsidR="00FE4351">
        <w:t xml:space="preserve"> </w:t>
      </w:r>
      <w:r w:rsidR="00172254">
        <w:t>– Dutch Antonisse stated we had 3% added to Payroll and we need to set up another budget meeting.</w:t>
      </w:r>
      <w:r w:rsidR="007F2902">
        <w:t xml:space="preserve"> Dutch Antonisse made a motion to have another Budget Workshop for the 2021 Budget and the Job Description workshop next Tuesday September 22, 2020 at 6:30pm, seconded by Cody Barnett.  Motion carried four for and Michael Juica abstained. </w:t>
      </w:r>
    </w:p>
    <w:p w:rsidR="00F464D3" w:rsidRDefault="00F464D3" w:rsidP="00FE4351">
      <w:pPr>
        <w:pStyle w:val="NoSpacing"/>
      </w:pPr>
    </w:p>
    <w:p w:rsidR="00FE4351" w:rsidRDefault="00FE4351" w:rsidP="00FE4351">
      <w:pPr>
        <w:pStyle w:val="NoSpacing"/>
      </w:pPr>
      <w:r>
        <w:t xml:space="preserve">8. Vehicles </w:t>
      </w:r>
      <w:r w:rsidR="007F2902">
        <w:t xml:space="preserve">– Cody Barnett stated The Tahoe had the starter go out so Holt fixed it. </w:t>
      </w:r>
    </w:p>
    <w:p w:rsidR="00F464D3" w:rsidRDefault="00F464D3" w:rsidP="00FE4351">
      <w:pPr>
        <w:pStyle w:val="NoSpacing"/>
      </w:pPr>
    </w:p>
    <w:p w:rsidR="00FE4351" w:rsidRDefault="00FE4351" w:rsidP="00FE4351">
      <w:pPr>
        <w:pStyle w:val="NoSpacing"/>
      </w:pPr>
      <w:r>
        <w:t xml:space="preserve">9. Equipment </w:t>
      </w:r>
      <w:r w:rsidR="007F2902">
        <w:t>– Mayor Pro-Tem Andrea Miller asked about the antenna for the Police, someone is working on it.</w:t>
      </w:r>
    </w:p>
    <w:p w:rsidR="00F464D3" w:rsidRDefault="00F464D3" w:rsidP="00FE4351">
      <w:pPr>
        <w:pStyle w:val="NoSpacing"/>
      </w:pPr>
    </w:p>
    <w:p w:rsidR="00FE4351" w:rsidRDefault="00FE4351" w:rsidP="00FE4351">
      <w:pPr>
        <w:pStyle w:val="NoSpacing"/>
      </w:pPr>
      <w:r>
        <w:t>10. Road Work</w:t>
      </w:r>
      <w:r w:rsidR="00172254">
        <w:t xml:space="preserve"> </w:t>
      </w:r>
      <w:r w:rsidR="007F2902">
        <w:t>– Nothing</w:t>
      </w:r>
    </w:p>
    <w:p w:rsidR="007F2902" w:rsidRDefault="007F2902" w:rsidP="00FE4351">
      <w:pPr>
        <w:pStyle w:val="NoSpacing"/>
      </w:pPr>
    </w:p>
    <w:p w:rsidR="007F2902" w:rsidRDefault="007F2902" w:rsidP="00FE4351">
      <w:pPr>
        <w:pStyle w:val="NoSpacing"/>
      </w:pPr>
    </w:p>
    <w:p w:rsidR="00C820BA" w:rsidRDefault="007F2902" w:rsidP="00C820BA">
      <w:pPr>
        <w:pStyle w:val="NoSpacing"/>
      </w:pPr>
      <w:r>
        <w:t>Ron Spahlinger made a motion to adjourn, seconded by Cody Barnett. Motion carried unanimously.</w:t>
      </w:r>
    </w:p>
    <w:p w:rsidR="00C820BA" w:rsidRDefault="00C820BA" w:rsidP="00C820BA">
      <w:pPr>
        <w:pStyle w:val="NoSpacing"/>
      </w:pPr>
    </w:p>
    <w:p w:rsidR="00C820BA" w:rsidRDefault="00C820BA" w:rsidP="00C820BA">
      <w:pPr>
        <w:pStyle w:val="NoSpacing"/>
      </w:pPr>
    </w:p>
    <w:p w:rsidR="00C820BA" w:rsidRDefault="00C820BA" w:rsidP="00C820BA">
      <w:pPr>
        <w:pStyle w:val="NoSpacing"/>
      </w:pPr>
    </w:p>
    <w:p w:rsidR="001F7947" w:rsidRDefault="001F7947" w:rsidP="007F2902">
      <w:pPr>
        <w:pStyle w:val="NoSpacing"/>
        <w:rPr>
          <w:b/>
        </w:rPr>
      </w:pPr>
      <w:r w:rsidRPr="001F7947">
        <w:rPr>
          <w:b/>
        </w:rPr>
        <w:t>A COMPLETE AN</w:t>
      </w:r>
      <w:r>
        <w:rPr>
          <w:b/>
        </w:rPr>
        <w:t>D</w:t>
      </w:r>
      <w:r w:rsidRPr="001F7947">
        <w:rPr>
          <w:b/>
        </w:rPr>
        <w:t xml:space="preserve"> DETAILED ACCOUNT OF THE MEETING IS ON TAPE.</w:t>
      </w:r>
    </w:p>
    <w:p w:rsidR="001F7947" w:rsidRDefault="001F7947" w:rsidP="001F7947">
      <w:pPr>
        <w:pStyle w:val="NoSpacing"/>
        <w:ind w:left="720"/>
        <w:rPr>
          <w:b/>
        </w:rPr>
      </w:pPr>
    </w:p>
    <w:p w:rsidR="001F7947" w:rsidRDefault="001F7947" w:rsidP="007F2902">
      <w:pPr>
        <w:pStyle w:val="NoSpacing"/>
      </w:pPr>
      <w:r>
        <w:t>Approved</w:t>
      </w:r>
    </w:p>
    <w:p w:rsidR="001F7947" w:rsidRDefault="001F7947" w:rsidP="001F7947">
      <w:pPr>
        <w:pStyle w:val="NoSpacing"/>
        <w:ind w:left="720"/>
      </w:pPr>
    </w:p>
    <w:p w:rsidR="001F7947" w:rsidRDefault="001F7947" w:rsidP="001F7947">
      <w:pPr>
        <w:pStyle w:val="NoSpacing"/>
        <w:ind w:left="720"/>
      </w:pPr>
    </w:p>
    <w:p w:rsidR="001F7947" w:rsidRDefault="001F7947" w:rsidP="001F7947">
      <w:pPr>
        <w:pStyle w:val="NoSpacing"/>
        <w:ind w:left="720"/>
      </w:pPr>
    </w:p>
    <w:p w:rsidR="001F7947" w:rsidRDefault="001F7947" w:rsidP="001F7947">
      <w:pPr>
        <w:pStyle w:val="NoSpacing"/>
        <w:ind w:left="720"/>
      </w:pPr>
    </w:p>
    <w:p w:rsidR="001F7947" w:rsidRPr="001F7947" w:rsidRDefault="001F7947" w:rsidP="007F2902">
      <w:pPr>
        <w:pStyle w:val="NoSpacing"/>
      </w:pPr>
      <w:r>
        <w:t>_________________________________</w:t>
      </w:r>
    </w:p>
    <w:p w:rsidR="001F7947" w:rsidRDefault="007A2C3F" w:rsidP="007F2902">
      <w:pPr>
        <w:pStyle w:val="NoSpacing"/>
      </w:pPr>
      <w:r>
        <w:t>Andrea Colaizzi Miller Mayor Pro-Tem</w:t>
      </w:r>
    </w:p>
    <w:p w:rsidR="001F7947" w:rsidRDefault="001F7947" w:rsidP="001F7947">
      <w:pPr>
        <w:pStyle w:val="NoSpacing"/>
        <w:ind w:left="720"/>
      </w:pPr>
    </w:p>
    <w:p w:rsidR="001F7947" w:rsidRDefault="001F7947"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7F2902">
      <w:pPr>
        <w:pStyle w:val="NoSpacing"/>
      </w:pPr>
      <w:r>
        <w:t>_______________________________</w:t>
      </w:r>
    </w:p>
    <w:p w:rsidR="008D062E" w:rsidRDefault="008D062E" w:rsidP="007F2902">
      <w:pPr>
        <w:pStyle w:val="NoSpacing"/>
      </w:pPr>
      <w:r>
        <w:t xml:space="preserve">Beth </w:t>
      </w:r>
      <w:r w:rsidR="0037504E">
        <w:t>Billings City</w:t>
      </w:r>
      <w:r>
        <w:t xml:space="preserve"> Clerk</w:t>
      </w:r>
    </w:p>
    <w:p w:rsidR="008D062E" w:rsidRDefault="008D062E" w:rsidP="001F7947">
      <w:pPr>
        <w:pStyle w:val="NoSpacing"/>
        <w:ind w:left="720"/>
      </w:pPr>
    </w:p>
    <w:p w:rsidR="008D062E" w:rsidRDefault="008D062E" w:rsidP="001F7947">
      <w:pPr>
        <w:pStyle w:val="NoSpacing"/>
        <w:ind w:left="720"/>
      </w:pPr>
    </w:p>
    <w:p w:rsidR="00D11507" w:rsidRPr="00D11507" w:rsidRDefault="007A2C3F" w:rsidP="008E405C">
      <w:pPr>
        <w:pStyle w:val="NoSpacing"/>
        <w:rPr>
          <w:sz w:val="28"/>
          <w:szCs w:val="28"/>
        </w:rPr>
      </w:pPr>
      <w:r>
        <w:t>ACM/</w:t>
      </w:r>
      <w:r w:rsidR="0037504E">
        <w:t>bb</w:t>
      </w:r>
    </w:p>
    <w:p w:rsidR="00D11507" w:rsidRPr="00D11507" w:rsidRDefault="00D11507" w:rsidP="00D11507">
      <w:pPr>
        <w:jc w:val="center"/>
      </w:pPr>
    </w:p>
    <w:sectPr w:rsidR="00D11507" w:rsidRPr="00D11507" w:rsidSect="00C820BA">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36" w:rsidRDefault="006E7F36" w:rsidP="006E7F36">
      <w:pPr>
        <w:spacing w:after="0" w:line="240" w:lineRule="auto"/>
      </w:pPr>
      <w:r>
        <w:separator/>
      </w:r>
    </w:p>
  </w:endnote>
  <w:endnote w:type="continuationSeparator" w:id="0">
    <w:p w:rsidR="006E7F36" w:rsidRDefault="006E7F36" w:rsidP="006E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36" w:rsidRDefault="006E7F36" w:rsidP="006E7F36">
      <w:pPr>
        <w:spacing w:after="0" w:line="240" w:lineRule="auto"/>
      </w:pPr>
      <w:r>
        <w:separator/>
      </w:r>
    </w:p>
  </w:footnote>
  <w:footnote w:type="continuationSeparator" w:id="0">
    <w:p w:rsidR="006E7F36" w:rsidRDefault="006E7F36" w:rsidP="006E7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33844"/>
    <w:multiLevelType w:val="hybridMultilevel"/>
    <w:tmpl w:val="46E6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7F"/>
    <w:rsid w:val="00015C16"/>
    <w:rsid w:val="0005056A"/>
    <w:rsid w:val="00123EA3"/>
    <w:rsid w:val="00172254"/>
    <w:rsid w:val="00177182"/>
    <w:rsid w:val="001777C9"/>
    <w:rsid w:val="001922B0"/>
    <w:rsid w:val="00194EAD"/>
    <w:rsid w:val="001D027F"/>
    <w:rsid w:val="001F7947"/>
    <w:rsid w:val="00200D70"/>
    <w:rsid w:val="00235230"/>
    <w:rsid w:val="002E4381"/>
    <w:rsid w:val="003004A8"/>
    <w:rsid w:val="003138B4"/>
    <w:rsid w:val="003714E6"/>
    <w:rsid w:val="0037504E"/>
    <w:rsid w:val="003B5320"/>
    <w:rsid w:val="004654D2"/>
    <w:rsid w:val="00484B73"/>
    <w:rsid w:val="0049742F"/>
    <w:rsid w:val="00530DB0"/>
    <w:rsid w:val="005625E1"/>
    <w:rsid w:val="0058497E"/>
    <w:rsid w:val="00670193"/>
    <w:rsid w:val="006D4876"/>
    <w:rsid w:val="006E7F36"/>
    <w:rsid w:val="00773B5F"/>
    <w:rsid w:val="00786A4C"/>
    <w:rsid w:val="007A2C3F"/>
    <w:rsid w:val="007D39AF"/>
    <w:rsid w:val="007F2902"/>
    <w:rsid w:val="00850327"/>
    <w:rsid w:val="00890201"/>
    <w:rsid w:val="008D062E"/>
    <w:rsid w:val="008E405C"/>
    <w:rsid w:val="00961B9A"/>
    <w:rsid w:val="00973A6E"/>
    <w:rsid w:val="009C287F"/>
    <w:rsid w:val="00AE1143"/>
    <w:rsid w:val="00C73CFB"/>
    <w:rsid w:val="00C820BA"/>
    <w:rsid w:val="00CA4F23"/>
    <w:rsid w:val="00D11507"/>
    <w:rsid w:val="00D767FD"/>
    <w:rsid w:val="00DB70C1"/>
    <w:rsid w:val="00E01C62"/>
    <w:rsid w:val="00E455BE"/>
    <w:rsid w:val="00EA1E80"/>
    <w:rsid w:val="00F433B3"/>
    <w:rsid w:val="00F464D3"/>
    <w:rsid w:val="00FA466C"/>
    <w:rsid w:val="00FE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D9ACC-9BF3-430D-B394-AA16AB38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DB0"/>
    <w:pPr>
      <w:spacing w:after="0" w:line="240" w:lineRule="auto"/>
    </w:pPr>
  </w:style>
  <w:style w:type="paragraph" w:styleId="BalloonText">
    <w:name w:val="Balloon Text"/>
    <w:basedOn w:val="Normal"/>
    <w:link w:val="BalloonTextChar"/>
    <w:uiPriority w:val="99"/>
    <w:semiHidden/>
    <w:unhideWhenUsed/>
    <w:rsid w:val="0053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B0"/>
    <w:rPr>
      <w:rFonts w:ascii="Tahoma" w:hAnsi="Tahoma" w:cs="Tahoma"/>
      <w:sz w:val="16"/>
      <w:szCs w:val="16"/>
    </w:rPr>
  </w:style>
  <w:style w:type="paragraph" w:styleId="Header">
    <w:name w:val="header"/>
    <w:basedOn w:val="Normal"/>
    <w:link w:val="HeaderChar"/>
    <w:uiPriority w:val="99"/>
    <w:unhideWhenUsed/>
    <w:rsid w:val="006E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36"/>
  </w:style>
  <w:style w:type="paragraph" w:styleId="Footer">
    <w:name w:val="footer"/>
    <w:basedOn w:val="Normal"/>
    <w:link w:val="FooterChar"/>
    <w:uiPriority w:val="99"/>
    <w:unhideWhenUsed/>
    <w:rsid w:val="006E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36"/>
  </w:style>
  <w:style w:type="paragraph" w:styleId="ListParagraph">
    <w:name w:val="List Paragraph"/>
    <w:basedOn w:val="Normal"/>
    <w:uiPriority w:val="34"/>
    <w:qFormat/>
    <w:rsid w:val="00200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AD67-262A-4B2B-9DB8-EC2F925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illings</dc:creator>
  <cp:lastModifiedBy>Beth Billings</cp:lastModifiedBy>
  <cp:revision>2</cp:revision>
  <cp:lastPrinted>2020-09-16T16:28:00Z</cp:lastPrinted>
  <dcterms:created xsi:type="dcterms:W3CDTF">2021-09-13T15:09:00Z</dcterms:created>
  <dcterms:modified xsi:type="dcterms:W3CDTF">2021-09-13T15:09:00Z</dcterms:modified>
</cp:coreProperties>
</file>